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7B4EEC" w:rsidRDefault="00292821" w:rsidP="002928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7B4EEC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292821" w:rsidRPr="007B4EEC" w:rsidRDefault="00292821" w:rsidP="000B4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EEC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7B0CF9" w:rsidRPr="007B4EEC" w:rsidRDefault="00B226C0" w:rsidP="007B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4EEC">
        <w:rPr>
          <w:rFonts w:ascii="Times New Roman" w:hAnsi="Times New Roman" w:cs="Times New Roman"/>
          <w:b/>
          <w:sz w:val="24"/>
        </w:rPr>
        <w:t>MASTERS FINAL EXAMINATION</w:t>
      </w:r>
      <w:r w:rsidR="00033885" w:rsidRPr="007B4EEC">
        <w:rPr>
          <w:rFonts w:ascii="Times New Roman" w:hAnsi="Times New Roman" w:cs="Times New Roman"/>
          <w:b/>
          <w:sz w:val="24"/>
        </w:rPr>
        <w:t xml:space="preserve"> (</w:t>
      </w:r>
      <w:r w:rsidR="00033885" w:rsidRPr="007B4EEC">
        <w:rPr>
          <w:rFonts w:ascii="Times New Roman" w:hAnsi="Times New Roman" w:cs="Times New Roman"/>
          <w:b/>
          <w:i/>
          <w:sz w:val="24"/>
        </w:rPr>
        <w:t>VIVA VOCE</w:t>
      </w:r>
      <w:r w:rsidR="00033885" w:rsidRPr="007B4EEC">
        <w:rPr>
          <w:rFonts w:ascii="Times New Roman" w:hAnsi="Times New Roman" w:cs="Times New Roman"/>
          <w:b/>
          <w:sz w:val="24"/>
        </w:rPr>
        <w:t>)</w:t>
      </w:r>
    </w:p>
    <w:p w:rsidR="007B0CF9" w:rsidRDefault="00BA5CA5" w:rsidP="00D13E66">
      <w:pPr>
        <w:spacing w:after="0" w:line="240" w:lineRule="auto"/>
        <w:rPr>
          <w:sz w:val="12"/>
        </w:rPr>
      </w:pPr>
      <w:r w:rsidRPr="007B0CF9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A77DE" wp14:editId="59153DFD">
                <wp:simplePos x="0" y="0"/>
                <wp:positionH relativeFrom="column">
                  <wp:posOffset>186856</wp:posOffset>
                </wp:positionH>
                <wp:positionV relativeFrom="paragraph">
                  <wp:posOffset>62064</wp:posOffset>
                </wp:positionV>
                <wp:extent cx="3484880" cy="564543"/>
                <wp:effectExtent l="0" t="0" r="127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3504"/>
                            </w:tblGrid>
                            <w:tr w:rsidR="007B0CF9" w:rsidRPr="00ED2162" w:rsidTr="007B0CF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0CF9" w:rsidRPr="00ED2162" w:rsidTr="007B0CF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7B0CF9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pt;margin-top:4.9pt;width:274.4pt;height:4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3504"/>
                      </w:tblGrid>
                      <w:tr w:rsidR="007B0CF9" w:rsidRPr="00ED2162" w:rsidTr="007B0CF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B0CF9" w:rsidRPr="00ED2162" w:rsidTr="007B0CF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7B0CF9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B0CF9" w:rsidRPr="00ED2162" w:rsidRDefault="007B0CF9" w:rsidP="00BA5CA5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CF9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91424" wp14:editId="11F676DB">
                <wp:simplePos x="0" y="0"/>
                <wp:positionH relativeFrom="column">
                  <wp:posOffset>3770630</wp:posOffset>
                </wp:positionH>
                <wp:positionV relativeFrom="paragraph">
                  <wp:posOffset>666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7B0CF9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0CF9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6.9pt;margin-top:5.25pt;width:183.3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WLIwIAACI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7B0CF9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B0CF9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B0CF9" w:rsidRPr="00BC59FA" w:rsidRDefault="007B0CF9" w:rsidP="00BA5CA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Pr="00033885" w:rsidRDefault="007B0CF9" w:rsidP="00D13E66">
      <w:pPr>
        <w:spacing w:after="0" w:line="240" w:lineRule="auto"/>
        <w:rPr>
          <w:sz w:val="12"/>
        </w:rPr>
      </w:pPr>
    </w:p>
    <w:p w:rsidR="000D07AD" w:rsidRPr="00173D52" w:rsidRDefault="000D07AD" w:rsidP="00D13E66">
      <w:pPr>
        <w:spacing w:after="0" w:line="240" w:lineRule="auto"/>
        <w:rPr>
          <w:sz w:val="16"/>
        </w:rPr>
      </w:pPr>
    </w:p>
    <w:tbl>
      <w:tblPr>
        <w:tblStyle w:val="TableGrid"/>
        <w:tblW w:w="9690" w:type="dxa"/>
        <w:jc w:val="center"/>
        <w:tblLook w:val="04A0" w:firstRow="1" w:lastRow="0" w:firstColumn="1" w:lastColumn="0" w:noHBand="0" w:noVBand="1"/>
      </w:tblPr>
      <w:tblGrid>
        <w:gridCol w:w="1715"/>
        <w:gridCol w:w="22"/>
        <w:gridCol w:w="141"/>
        <w:gridCol w:w="421"/>
        <w:gridCol w:w="847"/>
        <w:gridCol w:w="282"/>
        <w:gridCol w:w="406"/>
        <w:gridCol w:w="192"/>
        <w:gridCol w:w="280"/>
        <w:gridCol w:w="246"/>
        <w:gridCol w:w="283"/>
        <w:gridCol w:w="848"/>
        <w:gridCol w:w="765"/>
        <w:gridCol w:w="1262"/>
        <w:gridCol w:w="141"/>
        <w:gridCol w:w="141"/>
        <w:gridCol w:w="1698"/>
      </w:tblGrid>
      <w:tr w:rsidR="00090EAB" w:rsidTr="00FE5E0E">
        <w:trPr>
          <w:trHeight w:val="146"/>
          <w:jc w:val="center"/>
        </w:trPr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0EAB" w:rsidRPr="00C60B43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58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472D74">
            <w:pPr>
              <w:tabs>
                <w:tab w:val="left" w:pos="774"/>
              </w:tabs>
              <w:spacing w:line="276" w:lineRule="auto"/>
              <w:ind w:left="774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Other Names)</w:t>
            </w:r>
          </w:p>
        </w:tc>
      </w:tr>
      <w:tr w:rsidR="00090EAB" w:rsidTr="00FE5E0E">
        <w:trPr>
          <w:trHeight w:val="291"/>
          <w:jc w:val="center"/>
        </w:trPr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391" w:type="dxa"/>
            <w:gridSpan w:val="13"/>
            <w:tcBorders>
              <w:top w:val="nil"/>
              <w:left w:val="nil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472D74" w:rsidTr="00FE5E0E">
        <w:trPr>
          <w:trHeight w:val="291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D74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946" w:type="dxa"/>
            <w:gridSpan w:val="10"/>
            <w:tcBorders>
              <w:top w:val="nil"/>
              <w:left w:val="nil"/>
              <w:right w:val="nil"/>
            </w:tcBorders>
          </w:tcPr>
          <w:p w:rsidR="00472D74" w:rsidRPr="00AD3B17" w:rsidRDefault="00472D74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  <w:tc>
          <w:tcPr>
            <w:tcW w:w="3242" w:type="dxa"/>
            <w:gridSpan w:val="4"/>
            <w:tcBorders>
              <w:top w:val="nil"/>
              <w:left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4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090EAB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for which Candidate was Examined:</w:t>
            </w:r>
          </w:p>
        </w:tc>
        <w:tc>
          <w:tcPr>
            <w:tcW w:w="5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itle of Thesis:</w:t>
            </w:r>
          </w:p>
        </w:tc>
        <w:tc>
          <w:tcPr>
            <w:tcW w:w="7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B0CF9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F9" w:rsidRPr="00C052F7" w:rsidRDefault="007B0CF9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B0CF9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F9" w:rsidRPr="00C052F7" w:rsidRDefault="007B0CF9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40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xaminer’s Comments on Title of Thesis:</w:t>
            </w:r>
          </w:p>
        </w:tc>
        <w:tc>
          <w:tcPr>
            <w:tcW w:w="56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4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56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34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tandard of Presentation of Thesis:</w:t>
            </w:r>
          </w:p>
        </w:tc>
        <w:tc>
          <w:tcPr>
            <w:tcW w:w="62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7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tent and Relevance of Existing Knowledge Used and </w:t>
            </w:r>
            <w:r w:rsidR="00D276B7">
              <w:rPr>
                <w:b/>
              </w:rPr>
              <w:t>Acknowledgement of Sources: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riginal Contribution(s) Made</w:t>
            </w:r>
            <w:r w:rsidR="00090EAB">
              <w:rPr>
                <w:b/>
              </w:rPr>
              <w:t>:</w:t>
            </w:r>
          </w:p>
        </w:tc>
        <w:tc>
          <w:tcPr>
            <w:tcW w:w="6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77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7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formance of the Candidate in the Oral with regard to the Field covered by Thesis: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7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port on Course Work and Written Examination where Applicable (Please attach):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7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FE5E0E">
        <w:trPr>
          <w:trHeight w:val="303"/>
          <w:jc w:val="center"/>
        </w:trPr>
        <w:tc>
          <w:tcPr>
            <w:tcW w:w="64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FE5E0E">
        <w:trPr>
          <w:trHeight w:val="303"/>
          <w:jc w:val="center"/>
        </w:trPr>
        <w:tc>
          <w:tcPr>
            <w:tcW w:w="9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</w:tbl>
    <w:p w:rsidR="00FE5E0E" w:rsidRDefault="00FE5E0E">
      <w:r>
        <w:br w:type="page"/>
      </w:r>
    </w:p>
    <w:tbl>
      <w:tblPr>
        <w:tblStyle w:val="TableGrid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3"/>
        <w:gridCol w:w="1559"/>
        <w:gridCol w:w="1559"/>
        <w:gridCol w:w="5585"/>
      </w:tblGrid>
      <w:tr w:rsidR="00587359" w:rsidRPr="00587359" w:rsidTr="00472D74">
        <w:trPr>
          <w:jc w:val="center"/>
        </w:trPr>
        <w:tc>
          <w:tcPr>
            <w:tcW w:w="10060" w:type="dxa"/>
            <w:gridSpan w:val="5"/>
          </w:tcPr>
          <w:p w:rsidR="00587359" w:rsidRPr="00587359" w:rsidRDefault="00587359" w:rsidP="00FC1A76">
            <w:pPr>
              <w:spacing w:line="360" w:lineRule="auto"/>
              <w:rPr>
                <w:b/>
              </w:rPr>
            </w:pPr>
            <w:r w:rsidRPr="00587359">
              <w:rPr>
                <w:b/>
              </w:rPr>
              <w:lastRenderedPageBreak/>
              <w:t>Examiner’s Recommendations:</w:t>
            </w:r>
          </w:p>
        </w:tc>
      </w:tr>
      <w:tr w:rsidR="008F6A01" w:rsidTr="00B45E65">
        <w:trPr>
          <w:gridAfter w:val="1"/>
          <w:wAfter w:w="5585" w:type="dxa"/>
          <w:jc w:val="center"/>
        </w:trPr>
        <w:tc>
          <w:tcPr>
            <w:tcW w:w="534" w:type="dxa"/>
          </w:tcPr>
          <w:p w:rsidR="008F6A01" w:rsidRDefault="008F6A01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823" w:type="dxa"/>
          </w:tcPr>
          <w:p w:rsidR="008F6A01" w:rsidRDefault="008F6A01" w:rsidP="00FC1A76">
            <w:pPr>
              <w:spacing w:line="360" w:lineRule="auto"/>
            </w:pPr>
            <w:r>
              <w:t>Score:</w:t>
            </w:r>
          </w:p>
        </w:tc>
        <w:tc>
          <w:tcPr>
            <w:tcW w:w="1559" w:type="dxa"/>
          </w:tcPr>
          <w:p w:rsidR="008F6A01" w:rsidRDefault="008F6A01" w:rsidP="006922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62D533" wp14:editId="1899CC0A">
                      <wp:simplePos x="0" y="0"/>
                      <wp:positionH relativeFrom="column">
                        <wp:posOffset>33599</wp:posOffset>
                      </wp:positionH>
                      <wp:positionV relativeFrom="paragraph">
                        <wp:posOffset>29845</wp:posOffset>
                      </wp:positionV>
                      <wp:extent cx="349857" cy="214685"/>
                      <wp:effectExtent l="0" t="0" r="1270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146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65pt;margin-top:2.35pt;width:27.5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8F6A01" w:rsidRDefault="00B45E65" w:rsidP="006922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354C2F" wp14:editId="1AB89BE4">
                      <wp:simplePos x="0" y="0"/>
                      <wp:positionH relativeFrom="column">
                        <wp:posOffset>483345</wp:posOffset>
                      </wp:positionH>
                      <wp:positionV relativeFrom="paragraph">
                        <wp:posOffset>30121</wp:posOffset>
                      </wp:positionV>
                      <wp:extent cx="381663" cy="2146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8.05pt;margin-top:2.35pt;width:30.0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8F6A01">
              <w:t>Grade</w:t>
            </w:r>
          </w:p>
        </w:tc>
      </w:tr>
      <w:tr w:rsidR="00692223" w:rsidTr="00472D74">
        <w:trPr>
          <w:jc w:val="center"/>
        </w:trPr>
        <w:tc>
          <w:tcPr>
            <w:tcW w:w="534" w:type="dxa"/>
          </w:tcPr>
          <w:p w:rsidR="00692223" w:rsidRDefault="00692223" w:rsidP="00692223">
            <w:pPr>
              <w:pStyle w:val="ListParagraph"/>
              <w:spacing w:before="240" w:line="360" w:lineRule="auto"/>
              <w:ind w:left="360"/>
            </w:pPr>
          </w:p>
        </w:tc>
        <w:tc>
          <w:tcPr>
            <w:tcW w:w="9526" w:type="dxa"/>
            <w:gridSpan w:val="4"/>
          </w:tcPr>
          <w:p w:rsidR="00692223" w:rsidRDefault="00692223" w:rsidP="00692223">
            <w:pPr>
              <w:spacing w:before="240" w:line="360" w:lineRule="auto"/>
            </w:pPr>
            <w:r>
              <w:t>That the thesis should be:</w:t>
            </w:r>
            <w:r w:rsidR="002A1538">
              <w:rPr>
                <w:noProof/>
              </w:rPr>
              <w:t xml:space="preserve"> </w:t>
            </w:r>
          </w:p>
        </w:tc>
      </w:tr>
      <w:tr w:rsidR="00587359" w:rsidTr="00472D74"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4"/>
          </w:tcPr>
          <w:p w:rsidR="00587359" w:rsidRDefault="002A1538" w:rsidP="00692223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13420" wp14:editId="5B796F3D">
                      <wp:simplePos x="0" y="0"/>
                      <wp:positionH relativeFrom="column">
                        <wp:posOffset>4114413</wp:posOffset>
                      </wp:positionH>
                      <wp:positionV relativeFrom="paragraph">
                        <wp:posOffset>233045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323.95pt;margin-top:18.35pt;width:13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AD592A" wp14:editId="01429094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6.05pt;margin-top:-.15pt;width:13.7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87359">
              <w:t xml:space="preserve">accepted </w:t>
            </w:r>
            <w:r>
              <w:t xml:space="preserve">as presented  </w:t>
            </w:r>
          </w:p>
        </w:tc>
      </w:tr>
      <w:tr w:rsidR="00587359" w:rsidTr="00472D74"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4"/>
          </w:tcPr>
          <w:p w:rsidR="00587359" w:rsidRDefault="00C372BD" w:rsidP="00C372BD">
            <w:pPr>
              <w:spacing w:line="360" w:lineRule="auto"/>
            </w:pPr>
            <w:r>
              <w:t xml:space="preserve">referred for minor </w:t>
            </w:r>
            <w:r w:rsidR="00587359">
              <w:t>correction</w:t>
            </w:r>
            <w:r w:rsidR="00692223">
              <w:t>s t</w:t>
            </w:r>
            <w:r w:rsidR="002A1538">
              <w:t xml:space="preserve">o be </w:t>
            </w:r>
            <w:r>
              <w:t xml:space="preserve">certified </w:t>
            </w:r>
            <w:r w:rsidR="002A1538">
              <w:t>by the</w:t>
            </w:r>
            <w:r>
              <w:t xml:space="preserve"> Internal Examiner 1</w:t>
            </w:r>
            <w:r w:rsidR="002A1538">
              <w:t xml:space="preserve"> </w:t>
            </w:r>
          </w:p>
        </w:tc>
      </w:tr>
      <w:tr w:rsidR="00692223" w:rsidTr="00472D74">
        <w:trPr>
          <w:jc w:val="center"/>
        </w:trPr>
        <w:tc>
          <w:tcPr>
            <w:tcW w:w="534" w:type="dxa"/>
          </w:tcPr>
          <w:p w:rsidR="00692223" w:rsidRDefault="00692223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4"/>
          </w:tcPr>
          <w:p w:rsidR="00692223" w:rsidRDefault="00C372BD" w:rsidP="004444D2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B13BF4" wp14:editId="3755F6B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43205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56.85pt;margin-top:19.15pt;width:13.7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5T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4444D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E62E61" wp14:editId="548E3B05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952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23.85pt;margin-top:.75pt;width:13.7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692223">
              <w:t>ref</w:t>
            </w:r>
            <w:r w:rsidR="004444D2">
              <w:t>erred for major corrections to</w:t>
            </w:r>
            <w:r w:rsidR="00692223">
              <w:t xml:space="preserve"> be cer</w:t>
            </w:r>
            <w:r w:rsidR="002A1538">
              <w:t>tified by the external examiner</w:t>
            </w:r>
          </w:p>
        </w:tc>
      </w:tr>
      <w:tr w:rsidR="00587359" w:rsidTr="00472D74"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4"/>
          </w:tcPr>
          <w:p w:rsidR="00587359" w:rsidRDefault="00587359" w:rsidP="00FC1A76">
            <w:pPr>
              <w:spacing w:line="360" w:lineRule="auto"/>
            </w:pPr>
            <w:r>
              <w:t>rejected an</w:t>
            </w:r>
            <w:r w:rsidR="00DF0494">
              <w:t xml:space="preserve">d </w:t>
            </w:r>
            <w:r w:rsidR="00472D74">
              <w:t>degree</w:t>
            </w:r>
            <w:r w:rsidR="002A1538">
              <w:t xml:space="preserve"> not awarded</w:t>
            </w:r>
          </w:p>
        </w:tc>
      </w:tr>
      <w:tr w:rsidR="00587359" w:rsidTr="00472D74"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4"/>
          </w:tcPr>
          <w:p w:rsidR="00587359" w:rsidRDefault="00587359" w:rsidP="00FC1A76">
            <w:pPr>
              <w:spacing w:line="360" w:lineRule="auto"/>
            </w:pPr>
            <w:r>
              <w:t>Any other appropriate recommendations by the examiners (use extra sheet if necessary):</w:t>
            </w:r>
          </w:p>
        </w:tc>
      </w:tr>
      <w:tr w:rsidR="00587359" w:rsidRPr="00FE5E0E" w:rsidTr="00472D74">
        <w:trPr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</w:tcPr>
          <w:p w:rsidR="00587359" w:rsidRPr="00FE5E0E" w:rsidRDefault="00C826F5" w:rsidP="00C826F5">
            <w:pPr>
              <w:tabs>
                <w:tab w:val="left" w:pos="1791"/>
              </w:tabs>
              <w:rPr>
                <w:sz w:val="8"/>
              </w:rPr>
            </w:pPr>
            <w:r w:rsidRPr="00FE5E0E">
              <w:rPr>
                <w:sz w:val="8"/>
              </w:rPr>
              <w:tab/>
            </w:r>
          </w:p>
        </w:tc>
      </w:tr>
    </w:tbl>
    <w:p w:rsidR="00587359" w:rsidRPr="00FE5E0E" w:rsidRDefault="00587359">
      <w:pPr>
        <w:rPr>
          <w:sz w:val="2"/>
        </w:rPr>
      </w:pPr>
    </w:p>
    <w:tbl>
      <w:tblPr>
        <w:tblStyle w:val="TableGrid"/>
        <w:tblW w:w="9122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 w:rsidR="00FC1A76" w:rsidRP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2376C1">
            <w:pPr>
              <w:pStyle w:val="ListParagraph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</w:tr>
      <w:tr w:rsidR="00FC1A76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FC1A76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8F6A01">
            <w:pPr>
              <w:rPr>
                <w:sz w:val="20"/>
              </w:rPr>
            </w:pPr>
            <w:r w:rsidRPr="008F6A01">
              <w:rPr>
                <w:sz w:val="20"/>
              </w:rPr>
              <w:t>External Exami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</w:tr>
      <w:tr w:rsidR="008F6A01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P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Internal Examiner</w:t>
            </w:r>
            <w:r w:rsidR="00555676"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8F6A01"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Head of Depart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5456E2" w:rsidP="005456E2">
            <w:r>
              <w:t xml:space="preserve">Dean of Faculty </w:t>
            </w:r>
            <w:r w:rsidR="00C56BC5">
              <w:t>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B730C2" w:rsidP="009E33D4">
            <w:r>
              <w:t>Dean</w:t>
            </w:r>
            <w:r w:rsidR="00C826F5">
              <w:t>,</w:t>
            </w:r>
            <w:r>
              <w:t xml:space="preserve"> SPGS</w:t>
            </w:r>
            <w:r w:rsidR="005456E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RPr="00C826F5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03687" w:rsidRPr="00C826F5" w:rsidRDefault="00F03687" w:rsidP="00FC1A76">
            <w:pPr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985533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</w:tr>
    </w:tbl>
    <w:p w:rsidR="00FC1A76" w:rsidRPr="00C826F5" w:rsidRDefault="00FE5E0E" w:rsidP="004664D6">
      <w:pPr>
        <w:spacing w:after="0" w:line="240" w:lineRule="auto"/>
        <w:rPr>
          <w:sz w:val="10"/>
        </w:rPr>
      </w:pPr>
      <w:r>
        <w:rPr>
          <w:noProof/>
          <w:sz w:val="1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3D4BC" wp14:editId="2C3509C3">
                <wp:simplePos x="0" y="0"/>
                <wp:positionH relativeFrom="column">
                  <wp:posOffset>600075</wp:posOffset>
                </wp:positionH>
                <wp:positionV relativeFrom="paragraph">
                  <wp:posOffset>-4776</wp:posOffset>
                </wp:positionV>
                <wp:extent cx="5534025" cy="691763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3008"/>
                              <w:gridCol w:w="236"/>
                              <w:gridCol w:w="2008"/>
                              <w:gridCol w:w="251"/>
                              <w:gridCol w:w="1720"/>
                            </w:tblGrid>
                            <w:tr w:rsidR="00FE5E0E" w:rsidTr="00FE5E0E"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E5E0E" w:rsidRPr="00FE5E0E" w:rsidRDefault="00FE5E0E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5E0E" w:rsidRPr="00FE5E0E" w:rsidRDefault="00FE5E0E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FE5E0E" w:rsidRPr="00FE5E0E" w:rsidRDefault="00FE5E0E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5E0E" w:rsidRPr="00FE5E0E" w:rsidRDefault="00FE5E0E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FE5E0E" w:rsidRPr="00FE5E0E" w:rsidRDefault="00FE5E0E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E5E0E" w:rsidTr="00FE5E0E"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E5E0E" w:rsidRDefault="00FE5E0E">
                                  <w:r>
                                    <w:t>Supervisor 1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</w:tr>
                            <w:tr w:rsidR="00FE5E0E" w:rsidTr="00FE5E0E"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E5E0E" w:rsidRDefault="00FE5E0E">
                                  <w:r>
                                    <w:t>Supervisor 2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E5E0E" w:rsidRDefault="00FE5E0E"/>
                              </w:tc>
                            </w:tr>
                          </w:tbl>
                          <w:p w:rsidR="00FE5E0E" w:rsidRDefault="00FE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7.25pt;margin-top:-.4pt;width:435.75pt;height:54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3008"/>
                        <w:gridCol w:w="236"/>
                        <w:gridCol w:w="2008"/>
                        <w:gridCol w:w="251"/>
                        <w:gridCol w:w="1720"/>
                      </w:tblGrid>
                      <w:tr w:rsidR="00FE5E0E" w:rsidTr="00FE5E0E">
                        <w:tc>
                          <w:tcPr>
                            <w:tcW w:w="1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3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E5E0E" w:rsidRPr="00FE5E0E" w:rsidRDefault="00FE5E0E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5E0E" w:rsidRPr="00FE5E0E" w:rsidRDefault="00FE5E0E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FE5E0E" w:rsidRPr="00FE5E0E" w:rsidRDefault="00FE5E0E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5E0E" w:rsidRPr="00FE5E0E" w:rsidRDefault="00FE5E0E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FE5E0E" w:rsidRPr="00FE5E0E" w:rsidRDefault="00FE5E0E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 w:rsidR="00FE5E0E" w:rsidTr="00FE5E0E">
                        <w:tc>
                          <w:tcPr>
                            <w:tcW w:w="4417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E5E0E" w:rsidRDefault="00FE5E0E">
                            <w:r>
                              <w:t>Supervisor 1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E5E0E" w:rsidRDefault="00FE5E0E"/>
                        </w:tc>
                      </w:tr>
                      <w:tr w:rsidR="00FE5E0E" w:rsidTr="00FE5E0E">
                        <w:tc>
                          <w:tcPr>
                            <w:tcW w:w="441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FE5E0E" w:rsidRDefault="00FE5E0E">
                            <w:r>
                              <w:t>Supervisor 2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5E0E" w:rsidRDefault="00FE5E0E"/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E5E0E" w:rsidRDefault="00FE5E0E"/>
                        </w:tc>
                      </w:tr>
                    </w:tbl>
                    <w:p w:rsidR="00FE5E0E" w:rsidRDefault="00FE5E0E"/>
                  </w:txbxContent>
                </v:textbox>
              </v:shape>
            </w:pict>
          </mc:Fallback>
        </mc:AlternateContent>
      </w:r>
    </w:p>
    <w:p w:rsidR="00FE5E0E" w:rsidRDefault="00FE5E0E" w:rsidP="00C372BD">
      <w:pPr>
        <w:tabs>
          <w:tab w:val="right" w:pos="10466"/>
        </w:tabs>
        <w:spacing w:after="0" w:line="240" w:lineRule="auto"/>
        <w:rPr>
          <w:b/>
        </w:rPr>
      </w:pPr>
    </w:p>
    <w:p w:rsidR="00FE5E0E" w:rsidRDefault="00FE5E0E" w:rsidP="00C372BD">
      <w:pPr>
        <w:tabs>
          <w:tab w:val="right" w:pos="10466"/>
        </w:tabs>
        <w:spacing w:after="0" w:line="240" w:lineRule="auto"/>
        <w:rPr>
          <w:b/>
        </w:rPr>
      </w:pPr>
    </w:p>
    <w:p w:rsidR="00FE5E0E" w:rsidRDefault="00FE5E0E" w:rsidP="00C372BD">
      <w:pPr>
        <w:tabs>
          <w:tab w:val="right" w:pos="10466"/>
        </w:tabs>
        <w:spacing w:after="0" w:line="240" w:lineRule="auto"/>
        <w:rPr>
          <w:b/>
        </w:rPr>
      </w:pPr>
    </w:p>
    <w:p w:rsidR="00FE5E0E" w:rsidRDefault="00FE5E0E" w:rsidP="00C372BD">
      <w:pPr>
        <w:tabs>
          <w:tab w:val="right" w:pos="10466"/>
        </w:tabs>
        <w:spacing w:after="0" w:line="240" w:lineRule="auto"/>
        <w:rPr>
          <w:b/>
        </w:rPr>
      </w:pPr>
    </w:p>
    <w:p w:rsidR="00587359" w:rsidRPr="00FC1A76" w:rsidRDefault="00FC1A76" w:rsidP="00C372BD">
      <w:pPr>
        <w:tabs>
          <w:tab w:val="right" w:pos="10466"/>
        </w:tabs>
        <w:spacing w:after="0" w:line="240" w:lineRule="auto"/>
        <w:rPr>
          <w:b/>
        </w:rPr>
      </w:pPr>
      <w:r>
        <w:rPr>
          <w:b/>
        </w:rPr>
        <w:t>CERTIFICATION OF CORRECTION OF THESIS (WHERE REQUIRED)</w:t>
      </w:r>
      <w:r w:rsidR="00C372BD">
        <w:rPr>
          <w:b/>
        </w:rPr>
        <w:tab/>
      </w:r>
    </w:p>
    <w:p w:rsidR="00D276B7" w:rsidRDefault="00FC1A76" w:rsidP="00FE5E0E">
      <w:pPr>
        <w:spacing w:after="0"/>
      </w:pPr>
      <w:r>
        <w:t xml:space="preserve">We certify that the correction </w:t>
      </w:r>
      <w:proofErr w:type="gramStart"/>
      <w:r>
        <w:t>required to be made</w:t>
      </w:r>
      <w:proofErr w:type="gramEnd"/>
      <w:r>
        <w:t xml:space="preserve"> in the thesis have been made. It </w:t>
      </w:r>
      <w:proofErr w:type="gramStart"/>
      <w:r>
        <w:t>is therefore recommended</w:t>
      </w:r>
      <w:proofErr w:type="gramEnd"/>
      <w:r>
        <w:t xml:space="preserve"> that the thesis be accepted and the degree awarded.</w:t>
      </w:r>
    </w:p>
    <w:p w:rsidR="00FC1A76" w:rsidRPr="00C826F5" w:rsidRDefault="00FC1A76" w:rsidP="00FC1A76">
      <w:pPr>
        <w:rPr>
          <w:sz w:val="2"/>
        </w:rPr>
      </w:pPr>
    </w:p>
    <w:tbl>
      <w:tblPr>
        <w:tblStyle w:val="TableGrid"/>
        <w:tblW w:w="9574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 w:rsidR="00FC1A76" w:rsidRP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rPr>
                <w:b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A92E96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C372BD" w:rsidTr="00C372BD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372BD" w:rsidRDefault="00C372BD" w:rsidP="00FC1A7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BD" w:rsidRDefault="00C372BD" w:rsidP="00A92E9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72BD" w:rsidRDefault="00C372BD" w:rsidP="00A92E96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BD" w:rsidRDefault="00C372BD" w:rsidP="00A92E96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372BD" w:rsidRDefault="00C372BD" w:rsidP="00A92E96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BD" w:rsidRDefault="00C372BD" w:rsidP="00A92E96"/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ind w:left="360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Default="00C372BD" w:rsidP="00FC1A76">
            <w:pPr>
              <w:jc w:val="center"/>
            </w:pPr>
            <w:r>
              <w:t>Internal Examiner</w:t>
            </w:r>
            <w:r w:rsidR="00FC1A76">
              <w:t xml:space="preserve"> </w:t>
            </w:r>
            <w:r w:rsidR="00971159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Default="00FC1A76" w:rsidP="00A92E96"/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ind w:left="360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</w:tr>
      <w:tr w:rsidR="00971159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Default="00971159" w:rsidP="00FC1A76">
            <w:pPr>
              <w:pStyle w:val="ListParagraph"/>
              <w:ind w:left="360"/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Default="00971159" w:rsidP="00A92E96">
            <w:pPr>
              <w:jc w:val="center"/>
            </w:pPr>
            <w:r>
              <w:t>External Examiner (if (d) is the cas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Default="00971159" w:rsidP="00A92E96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Default="00971159" w:rsidP="00A92E96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Default="00971159" w:rsidP="00A92E96"/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Default="00971159" w:rsidP="00A92E96"/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 w:rsidR="00FC1A76" w:rsidRPr="00C372BD" w:rsidRDefault="00FC1A76" w:rsidP="00A92E96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ind w:left="360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Default="00971159" w:rsidP="00971159">
            <w:pPr>
              <w:jc w:val="center"/>
            </w:pPr>
            <w: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</w:tr>
      <w:tr w:rsidR="00FC1A76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FC1A76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C372BD" w:rsidRDefault="00FC1A76" w:rsidP="00A92E96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>
            <w:pPr>
              <w:jc w:val="center"/>
            </w:pPr>
          </w:p>
        </w:tc>
      </w:tr>
      <w:tr w:rsidR="00971159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Default="00971159" w:rsidP="00971159">
            <w:pPr>
              <w:pStyle w:val="ListParagraph"/>
              <w:ind w:left="360"/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Default="00971159" w:rsidP="00A92E96">
            <w:pPr>
              <w:jc w:val="center"/>
            </w:pPr>
            <w:r>
              <w:t>Dean of the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Default="00971159" w:rsidP="00A92E9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Default="00971159" w:rsidP="00A92E96">
            <w:pPr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Default="00971159" w:rsidP="00A92E96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Default="00971159" w:rsidP="00A92E96">
            <w:pPr>
              <w:jc w:val="center"/>
            </w:pPr>
          </w:p>
        </w:tc>
      </w:tr>
    </w:tbl>
    <w:p w:rsidR="00C826F5" w:rsidRPr="00C826F5" w:rsidRDefault="00C826F5" w:rsidP="00C826F5">
      <w:pPr>
        <w:spacing w:after="0" w:line="276" w:lineRule="auto"/>
        <w:rPr>
          <w:sz w:val="6"/>
        </w:rPr>
      </w:pPr>
    </w:p>
    <w:p w:rsidR="00C826F5" w:rsidRDefault="00C826F5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92FA6" wp14:editId="1275A715">
                <wp:simplePos x="0" y="0"/>
                <wp:positionH relativeFrom="column">
                  <wp:posOffset>368300</wp:posOffset>
                </wp:positionH>
                <wp:positionV relativeFrom="paragraph">
                  <wp:posOffset>65709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E26963" w:rsidRDefault="00C826F5" w:rsidP="00C826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9pt;margin-top:5.15pt;width:65.6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" fillcolor="white [3201]" strokeweight=".5pt">
                <v:textbox>
                  <w:txbxContent>
                    <w:p w:rsidR="00C826F5" w:rsidRPr="00E26963" w:rsidRDefault="00C826F5" w:rsidP="00C826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826F5" w:rsidP="00C826F5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 w:rsidR="00C826F5" w:rsidRPr="00E26963" w:rsidTr="000550FB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  <w:r>
              <w:t>Dean, S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Approved</w:t>
            </w:r>
          </w:p>
        </w:tc>
        <w:tc>
          <w:tcPr>
            <w:tcW w:w="271" w:type="dxa"/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Not Approved</w:t>
            </w:r>
          </w:p>
        </w:tc>
        <w:tc>
          <w:tcPr>
            <w:tcW w:w="283" w:type="dxa"/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Signature</w:t>
            </w:r>
            <w:r w:rsidR="000550FB">
              <w:t>: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</w:tr>
    </w:tbl>
    <w:p w:rsidR="00C826F5" w:rsidRDefault="000550FB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9C724" wp14:editId="257970D1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847426" w:rsidRDefault="00C826F5" w:rsidP="00C826F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8.4pt;margin-top:12.6pt;width:369.2pt;height:2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" fillcolor="white [3201]" strokeweight=".5pt">
                <v:textbox>
                  <w:txbxContent>
                    <w:p w:rsidR="00C826F5" w:rsidRPr="00847426" w:rsidRDefault="00C826F5" w:rsidP="00C826F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372BD" w:rsidP="00C826F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1C13B" wp14:editId="4A6ED5D7">
                <wp:simplePos x="0" y="0"/>
                <wp:positionH relativeFrom="column">
                  <wp:posOffset>600323</wp:posOffset>
                </wp:positionH>
                <wp:positionV relativeFrom="paragraph">
                  <wp:posOffset>71149</wp:posOffset>
                </wp:positionV>
                <wp:extent cx="5812155" cy="699714"/>
                <wp:effectExtent l="0" t="0" r="1714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Default="00C826F5" w:rsidP="00C82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7.25pt;margin-top:5.6pt;width:457.65pt;height:55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" fillcolor="white [3201]" strokeweight=".5pt">
                <v:textbox>
                  <w:txbxContent>
                    <w:p w:rsidR="00C826F5" w:rsidRDefault="00C826F5" w:rsidP="00C826F5"/>
                  </w:txbxContent>
                </v:textbox>
              </v:shape>
            </w:pict>
          </mc:Fallback>
        </mc:AlternateContent>
      </w:r>
    </w:p>
    <w:p w:rsidR="00C826F5" w:rsidRPr="00F72293" w:rsidRDefault="00C826F5" w:rsidP="00C826F5">
      <w:pPr>
        <w:spacing w:after="0" w:line="240" w:lineRule="auto"/>
      </w:pPr>
    </w:p>
    <w:p w:rsidR="00C826F5" w:rsidRDefault="00C826F5" w:rsidP="00C826F5">
      <w:pPr>
        <w:rPr>
          <w:rFonts w:ascii="Times New Roman" w:hAnsi="Times New Roman" w:cs="Times New Roman"/>
        </w:rPr>
      </w:pPr>
    </w:p>
    <w:p w:rsidR="00C826F5" w:rsidRDefault="00C826F5" w:rsidP="00C826F5">
      <w:pPr>
        <w:spacing w:after="0" w:line="240" w:lineRule="auto"/>
      </w:pPr>
    </w:p>
    <w:sectPr w:rsidR="00C826F5" w:rsidSect="00D8250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3" w:rsidRDefault="00D82503" w:rsidP="00D82503">
      <w:pPr>
        <w:spacing w:after="0" w:line="240" w:lineRule="auto"/>
      </w:pPr>
      <w:r>
        <w:separator/>
      </w:r>
    </w:p>
  </w:endnote>
  <w:end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643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2BD" w:rsidRDefault="00C37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2BD" w:rsidRDefault="00C37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3" w:rsidRDefault="00D82503" w:rsidP="00D82503">
      <w:pPr>
        <w:spacing w:after="0" w:line="240" w:lineRule="auto"/>
      </w:pPr>
      <w:r>
        <w:separator/>
      </w:r>
    </w:p>
  </w:footnote>
  <w:foot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</w:t>
    </w:r>
    <w:r w:rsidR="00815763">
      <w:rPr>
        <w:sz w:val="20"/>
      </w:rPr>
      <w:t xml:space="preserve"> 0</w:t>
    </w:r>
    <w:r w:rsidR="00472D74">
      <w:rPr>
        <w:sz w:val="20"/>
      </w:rPr>
      <w:t>3</w:t>
    </w:r>
    <w:r w:rsidR="007B4EEC">
      <w:rPr>
        <w:sz w:val="20"/>
      </w:rPr>
      <w:t>6B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2C9A"/>
    <w:multiLevelType w:val="hybridMultilevel"/>
    <w:tmpl w:val="8FBE1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03453"/>
    <w:multiLevelType w:val="hybridMultilevel"/>
    <w:tmpl w:val="15E082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40E06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A3C0D"/>
    <w:multiLevelType w:val="hybridMultilevel"/>
    <w:tmpl w:val="ACBC5068"/>
    <w:lvl w:ilvl="0" w:tplc="2A24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44F3B"/>
    <w:rsid w:val="00152A22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35405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301ED7"/>
    <w:rsid w:val="00306B4C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75B8E"/>
    <w:rsid w:val="0048721D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C1E32"/>
    <w:rsid w:val="005C2A99"/>
    <w:rsid w:val="005F185A"/>
    <w:rsid w:val="005F488C"/>
    <w:rsid w:val="006022FC"/>
    <w:rsid w:val="00626AB6"/>
    <w:rsid w:val="00634BE5"/>
    <w:rsid w:val="00657C9E"/>
    <w:rsid w:val="00661774"/>
    <w:rsid w:val="00684BBA"/>
    <w:rsid w:val="00692223"/>
    <w:rsid w:val="00697855"/>
    <w:rsid w:val="00697A31"/>
    <w:rsid w:val="006E036A"/>
    <w:rsid w:val="00705733"/>
    <w:rsid w:val="00756A36"/>
    <w:rsid w:val="00764801"/>
    <w:rsid w:val="00770F75"/>
    <w:rsid w:val="0078684A"/>
    <w:rsid w:val="007A3B23"/>
    <w:rsid w:val="007B0CF9"/>
    <w:rsid w:val="007B4EEC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537E3"/>
    <w:rsid w:val="008673B8"/>
    <w:rsid w:val="008704CF"/>
    <w:rsid w:val="0088036C"/>
    <w:rsid w:val="008A78D8"/>
    <w:rsid w:val="008B2B16"/>
    <w:rsid w:val="008C3B94"/>
    <w:rsid w:val="008C7211"/>
    <w:rsid w:val="008C726E"/>
    <w:rsid w:val="008E7769"/>
    <w:rsid w:val="008F6A01"/>
    <w:rsid w:val="00905962"/>
    <w:rsid w:val="00913797"/>
    <w:rsid w:val="00931FF1"/>
    <w:rsid w:val="00971159"/>
    <w:rsid w:val="00985533"/>
    <w:rsid w:val="009A67E1"/>
    <w:rsid w:val="009B74BA"/>
    <w:rsid w:val="009D70FD"/>
    <w:rsid w:val="009E33D4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226C0"/>
    <w:rsid w:val="00B31EF0"/>
    <w:rsid w:val="00B45E65"/>
    <w:rsid w:val="00B63131"/>
    <w:rsid w:val="00B63190"/>
    <w:rsid w:val="00B710F2"/>
    <w:rsid w:val="00B730C2"/>
    <w:rsid w:val="00BA5CA5"/>
    <w:rsid w:val="00BC6FEB"/>
    <w:rsid w:val="00BD5CAB"/>
    <w:rsid w:val="00C017FE"/>
    <w:rsid w:val="00C33D51"/>
    <w:rsid w:val="00C372BD"/>
    <w:rsid w:val="00C56BC5"/>
    <w:rsid w:val="00C826F5"/>
    <w:rsid w:val="00C8336A"/>
    <w:rsid w:val="00CA1521"/>
    <w:rsid w:val="00CA4CD7"/>
    <w:rsid w:val="00CA5A13"/>
    <w:rsid w:val="00CB3A75"/>
    <w:rsid w:val="00CE3A83"/>
    <w:rsid w:val="00CE5FF6"/>
    <w:rsid w:val="00CF0987"/>
    <w:rsid w:val="00CF56F7"/>
    <w:rsid w:val="00D06A52"/>
    <w:rsid w:val="00D13E66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E4DCA"/>
    <w:rsid w:val="00DE531B"/>
    <w:rsid w:val="00DF0494"/>
    <w:rsid w:val="00E2398D"/>
    <w:rsid w:val="00E506E5"/>
    <w:rsid w:val="00E91934"/>
    <w:rsid w:val="00EA065B"/>
    <w:rsid w:val="00EA4FF2"/>
    <w:rsid w:val="00EB46D2"/>
    <w:rsid w:val="00EC13DA"/>
    <w:rsid w:val="00EF0A58"/>
    <w:rsid w:val="00EF19FC"/>
    <w:rsid w:val="00F03687"/>
    <w:rsid w:val="00F1702D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C1A76"/>
    <w:rsid w:val="00FE5E0E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2A-EA39-4D09-95DD-9C45AA6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8</cp:revision>
  <cp:lastPrinted>2015-10-11T21:08:00Z</cp:lastPrinted>
  <dcterms:created xsi:type="dcterms:W3CDTF">2015-08-07T22:20:00Z</dcterms:created>
  <dcterms:modified xsi:type="dcterms:W3CDTF">2015-10-11T21:08:00Z</dcterms:modified>
</cp:coreProperties>
</file>